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426C12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30"/>
          <w:szCs w:val="30"/>
        </w:rPr>
      </w:pPr>
      <w:permStart w:id="0" w:edGrp="everyone"/>
      <w:r w:rsidRPr="00426C12">
        <w:rPr>
          <w:rStyle w:val="Strong"/>
          <w:rFonts w:asciiTheme="minorHAnsi" w:hAnsiTheme="minorHAnsi" w:cstheme="minorHAnsi"/>
          <w:sz w:val="30"/>
          <w:szCs w:val="30"/>
        </w:rPr>
        <w:t>EXMO. SR. PRESIDENTE DA CÂMARA MUNICIPAL DE SUMARÉ</w:t>
      </w:r>
    </w:p>
    <w:p w:rsidR="00B87F3F" w:rsidP="00DB6139" w14:paraId="0B9C7177" w14:textId="5D7DB923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T</w:t>
      </w:r>
      <w:r w:rsidRPr="00FB2122" w:rsidR="00607E46">
        <w:rPr>
          <w:rFonts w:asciiTheme="minorHAnsi" w:hAnsiTheme="minorHAnsi" w:cstheme="minorHAnsi"/>
          <w:sz w:val="24"/>
          <w:szCs w:val="24"/>
        </w:rPr>
        <w:t xml:space="preserve">enho </w:t>
      </w:r>
      <w:r w:rsidRPr="00FB2122">
        <w:rPr>
          <w:rFonts w:asciiTheme="minorHAnsi" w:hAnsiTheme="minorHAnsi" w:cstheme="minorHAnsi"/>
          <w:sz w:val="24"/>
          <w:szCs w:val="24"/>
        </w:rPr>
        <w:t>a honra e a</w:t>
      </w:r>
      <w:r w:rsidRPr="00FB2122" w:rsidR="00027B8E">
        <w:rPr>
          <w:rFonts w:asciiTheme="minorHAnsi" w:hAnsiTheme="minorHAnsi" w:cstheme="minorHAnsi"/>
          <w:sz w:val="24"/>
          <w:szCs w:val="24"/>
        </w:rPr>
        <w:t xml:space="preserve"> </w:t>
      </w:r>
      <w:r w:rsidRPr="00FB2122" w:rsidR="000039B1">
        <w:rPr>
          <w:rFonts w:asciiTheme="minorHAnsi" w:hAnsiTheme="minorHAnsi" w:cstheme="minorHAnsi"/>
          <w:sz w:val="24"/>
          <w:szCs w:val="24"/>
        </w:rPr>
        <w:t xml:space="preserve">grata </w:t>
      </w:r>
      <w:r w:rsidRPr="00FB2122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FB2122" w:rsidR="00B315C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 w:rsid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FB2122" w:rsidR="000E03AC">
        <w:rPr>
          <w:rFonts w:asciiTheme="minorHAnsi" w:hAnsiTheme="minorHAnsi" w:cstheme="minorHAnsi"/>
          <w:bCs/>
          <w:sz w:val="24"/>
          <w:szCs w:val="24"/>
        </w:rPr>
        <w:t>a</w:t>
      </w:r>
      <w:r w:rsidRPr="00FB2122" w:rsidR="000039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87F3F">
        <w:rPr>
          <w:rFonts w:asciiTheme="minorHAnsi" w:hAnsiTheme="minorHAnsi" w:cstheme="minorHAnsi"/>
          <w:b/>
          <w:sz w:val="24"/>
          <w:szCs w:val="24"/>
        </w:rPr>
        <w:t>ACIAS (Associação Comercial e Industrial de Sumaré)</w:t>
      </w:r>
      <w:r w:rsidR="00B45971">
        <w:rPr>
          <w:rFonts w:asciiTheme="minorHAnsi" w:hAnsiTheme="minorHAnsi" w:cstheme="minorHAnsi"/>
          <w:bCs/>
          <w:sz w:val="24"/>
          <w:szCs w:val="24"/>
        </w:rPr>
        <w:t xml:space="preserve">, na pessoa do Sr. Presidente Dr. Felipe Alberto Verza Ferreira, </w:t>
      </w:r>
      <w:r>
        <w:rPr>
          <w:rFonts w:asciiTheme="minorHAnsi" w:hAnsiTheme="minorHAnsi" w:cstheme="minorHAnsi"/>
          <w:bCs/>
          <w:sz w:val="24"/>
          <w:szCs w:val="24"/>
        </w:rPr>
        <w:t>em razão d</w:t>
      </w:r>
      <w:r w:rsidR="001B01E5">
        <w:rPr>
          <w:rFonts w:asciiTheme="minorHAnsi" w:hAnsiTheme="minorHAnsi" w:cstheme="minorHAnsi"/>
          <w:bCs/>
          <w:sz w:val="24"/>
          <w:szCs w:val="24"/>
        </w:rPr>
        <w:t>a contribuição para o município de Sumaré durante os 5</w:t>
      </w:r>
      <w:r>
        <w:rPr>
          <w:rFonts w:asciiTheme="minorHAnsi" w:hAnsiTheme="minorHAnsi" w:cstheme="minorHAnsi"/>
          <w:bCs/>
          <w:sz w:val="24"/>
          <w:szCs w:val="24"/>
        </w:rPr>
        <w:t>3 anos</w:t>
      </w:r>
      <w:r w:rsidR="00B45971">
        <w:rPr>
          <w:rFonts w:asciiTheme="minorHAnsi" w:hAnsiTheme="minorHAnsi" w:cstheme="minorHAnsi"/>
          <w:bCs/>
          <w:sz w:val="24"/>
          <w:szCs w:val="24"/>
        </w:rPr>
        <w:t xml:space="preserve"> da entidade</w:t>
      </w:r>
      <w:r>
        <w:rPr>
          <w:rFonts w:asciiTheme="minorHAnsi" w:hAnsiTheme="minorHAnsi" w:cstheme="minorHAnsi"/>
          <w:bCs/>
          <w:sz w:val="24"/>
          <w:szCs w:val="24"/>
        </w:rPr>
        <w:t xml:space="preserve"> celebrados no dia 17 de setembro de 2022. </w:t>
      </w:r>
    </w:p>
    <w:p w:rsidR="00FF3602" w:rsidP="00DB6139" w14:paraId="6094327A" w14:textId="7109598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undada em 1969, a ACIAS completou 53 anos no sábado</w:t>
      </w:r>
      <w:r w:rsidR="002D4B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17</w:t>
      </w:r>
      <w:r w:rsidR="002D4B89">
        <w:rPr>
          <w:rFonts w:asciiTheme="minorHAnsi" w:hAnsiTheme="minorHAnsi" w:cstheme="minorHAnsi"/>
          <w:bCs/>
          <w:sz w:val="24"/>
          <w:szCs w:val="24"/>
        </w:rPr>
        <w:t xml:space="preserve"> de setembro</w:t>
      </w:r>
      <w:r>
        <w:rPr>
          <w:rFonts w:asciiTheme="minorHAnsi" w:hAnsiTheme="minorHAnsi" w:cstheme="minorHAnsi"/>
          <w:bCs/>
          <w:sz w:val="24"/>
          <w:szCs w:val="24"/>
        </w:rPr>
        <w:t>. Nesse período a entidade avançou em mudanças significativas para acompanhar todas as transformações da sociedade a fim de defender o interesse dos associados e da cidade de Sumaré. Hoje, a entidade acumula experiências em desenvolvimento de atividades e projeto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96575E" w:rsidP="00DB6139" w14:paraId="78D2A536" w14:textId="780ADB13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idealização da ACIAS é de três comerciantes que tinham como objetivo formar uma comissão cujos interesses eram defender o comércio e indústria de Sumaré. </w:t>
      </w:r>
      <w:r>
        <w:rPr>
          <w:rFonts w:asciiTheme="minorHAnsi" w:hAnsiTheme="minorHAnsi" w:cstheme="minorHAnsi"/>
          <w:bCs/>
          <w:sz w:val="24"/>
          <w:szCs w:val="24"/>
        </w:rPr>
        <w:t xml:space="preserve">A união foi capitaneada pelos Srs. Roberto Cordenonsi, Valter Pedroni e Oswaldo Benedito Dias Ferraz, membros do Lions Clube de Sumaré. </w:t>
      </w:r>
    </w:p>
    <w:p w:rsidR="002327B1" w:rsidP="00DB6139" w14:paraId="2B9EF06E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7 Dias após a primeira reunião do grupo, no dia 17 de setembro de 1969, foram lidos, discutidos e votados o estatuto da entidade. Em seguida, eleita a primeira diretoria executiva cujo presidente foi o Sr. Valter Pedroni</w:t>
      </w:r>
      <w:r w:rsidR="00196D7A">
        <w:rPr>
          <w:rFonts w:asciiTheme="minorHAnsi" w:hAnsiTheme="minorHAnsi" w:cstheme="minorHAnsi"/>
          <w:bCs/>
          <w:sz w:val="24"/>
          <w:szCs w:val="24"/>
        </w:rPr>
        <w:t xml:space="preserve"> (1969 – 1970)</w:t>
      </w:r>
      <w:r>
        <w:rPr>
          <w:rFonts w:asciiTheme="minorHAnsi" w:hAnsiTheme="minorHAnsi" w:cstheme="minorHAnsi"/>
          <w:bCs/>
          <w:sz w:val="24"/>
          <w:szCs w:val="24"/>
        </w:rPr>
        <w:t xml:space="preserve">. Desde então, outros 23 foram eleitos presidente, sendo </w:t>
      </w:r>
      <w:r w:rsidR="00004B1B">
        <w:rPr>
          <w:rFonts w:asciiTheme="minorHAnsi" w:hAnsiTheme="minorHAnsi" w:cstheme="minorHAnsi"/>
          <w:bCs/>
          <w:sz w:val="24"/>
          <w:szCs w:val="24"/>
        </w:rPr>
        <w:t>o atual</w:t>
      </w:r>
      <w:r w:rsidR="00C57751">
        <w:rPr>
          <w:rFonts w:asciiTheme="minorHAnsi" w:hAnsiTheme="minorHAnsi" w:cstheme="minorHAnsi"/>
          <w:bCs/>
          <w:sz w:val="24"/>
          <w:szCs w:val="24"/>
        </w:rPr>
        <w:t>, sr. Dr. Felipe Alberto Verza Ferreira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2022 – 2024)</w:t>
      </w:r>
      <w:r w:rsidR="00C5775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04B1B">
        <w:rPr>
          <w:rFonts w:asciiTheme="minorHAnsi" w:hAnsiTheme="minorHAnsi" w:cstheme="minorHAnsi"/>
          <w:bCs/>
          <w:sz w:val="24"/>
          <w:szCs w:val="24"/>
        </w:rPr>
        <w:t xml:space="preserve">o </w:t>
      </w:r>
      <w:r>
        <w:rPr>
          <w:rFonts w:asciiTheme="minorHAnsi" w:hAnsiTheme="minorHAnsi" w:cstheme="minorHAnsi"/>
          <w:bCs/>
          <w:sz w:val="24"/>
          <w:szCs w:val="24"/>
        </w:rPr>
        <w:t xml:space="preserve">24º </w:t>
      </w:r>
      <w:r w:rsidR="00004B1B">
        <w:rPr>
          <w:rFonts w:asciiTheme="minorHAnsi" w:hAnsiTheme="minorHAnsi" w:cstheme="minorHAnsi"/>
          <w:bCs/>
          <w:sz w:val="24"/>
          <w:szCs w:val="24"/>
        </w:rPr>
        <w:t xml:space="preserve">Presidente da história da entidade. </w:t>
      </w:r>
      <w:r w:rsidR="00C5775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96D7A" w:rsidP="00DB6139" w14:paraId="7065D14A" w14:textId="68BE9EED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s demais </w:t>
      </w:r>
      <w:r w:rsidR="00FB3BCC">
        <w:rPr>
          <w:rFonts w:asciiTheme="minorHAnsi" w:hAnsiTheme="minorHAnsi" w:cstheme="minorHAnsi"/>
          <w:bCs/>
          <w:sz w:val="24"/>
          <w:szCs w:val="24"/>
        </w:rPr>
        <w:t xml:space="preserve">presidente </w:t>
      </w:r>
      <w:r>
        <w:rPr>
          <w:rFonts w:asciiTheme="minorHAnsi" w:hAnsiTheme="minorHAnsi" w:cstheme="minorHAnsi"/>
          <w:bCs/>
          <w:sz w:val="24"/>
          <w:szCs w:val="24"/>
        </w:rPr>
        <w:t xml:space="preserve">que ocuparam o cargo são: </w:t>
      </w:r>
      <w:r w:rsidR="00AF25B7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r. Otacílio Araújo (1971), Sr. Roberto Cordenonsi (1972 – 1978), Sr. Jair Juabre (1979 – 1980), Sr. Atílio Pissaia (1980 – 1980), Sr. Adilson Menuzo (1982 – 1982), Sr. Marco Aurélio Brasil (1983 – 1984), Sr. Luiz Sanajotti (1985 – 1986), Sr. Gilberto Vanetti (1987 – 1988), Sr. Valentin Falcão (1989 – 1990), Sr. Enio Rodrigues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60C5">
        <w:rPr>
          <w:rFonts w:asciiTheme="minorHAnsi" w:hAnsiTheme="minorHAnsi" w:cstheme="minorHAnsi"/>
          <w:bCs/>
          <w:sz w:val="24"/>
          <w:szCs w:val="24"/>
        </w:rPr>
        <w:t>(1981 – 1982)</w:t>
      </w:r>
      <w:r>
        <w:rPr>
          <w:rFonts w:asciiTheme="minorHAnsi" w:hAnsiTheme="minorHAnsi" w:cstheme="minorHAnsi"/>
          <w:bCs/>
          <w:sz w:val="24"/>
          <w:szCs w:val="24"/>
        </w:rPr>
        <w:t>, Sr. Nestor Duarte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1993 – 1996)</w:t>
      </w:r>
      <w:r>
        <w:rPr>
          <w:rFonts w:asciiTheme="minorHAnsi" w:hAnsiTheme="minorHAnsi" w:cstheme="minorHAnsi"/>
          <w:bCs/>
          <w:sz w:val="24"/>
          <w:szCs w:val="24"/>
        </w:rPr>
        <w:t>, Sr. Alaerte Menuzzo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1997)</w:t>
      </w:r>
      <w:r>
        <w:rPr>
          <w:rFonts w:asciiTheme="minorHAnsi" w:hAnsiTheme="minorHAnsi" w:cstheme="minorHAnsi"/>
          <w:bCs/>
          <w:sz w:val="24"/>
          <w:szCs w:val="24"/>
        </w:rPr>
        <w:t>, Sr. Paulo Zeraik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1998)</w:t>
      </w:r>
      <w:r>
        <w:rPr>
          <w:rFonts w:asciiTheme="minorHAnsi" w:hAnsiTheme="minorHAnsi" w:cstheme="minorHAnsi"/>
          <w:bCs/>
          <w:sz w:val="24"/>
          <w:szCs w:val="24"/>
        </w:rPr>
        <w:t>, Sr. João Moreira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1999 – 2000)</w:t>
      </w:r>
      <w:r>
        <w:rPr>
          <w:rFonts w:asciiTheme="minorHAnsi" w:hAnsiTheme="minorHAnsi" w:cstheme="minorHAnsi"/>
          <w:bCs/>
          <w:sz w:val="24"/>
          <w:szCs w:val="24"/>
        </w:rPr>
        <w:t>, Sr. Raul Camargo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2001 – 2004)</w:t>
      </w:r>
      <w:r>
        <w:rPr>
          <w:rFonts w:asciiTheme="minorHAnsi" w:hAnsiTheme="minorHAnsi" w:cstheme="minorHAnsi"/>
          <w:bCs/>
          <w:sz w:val="24"/>
          <w:szCs w:val="24"/>
        </w:rPr>
        <w:t>, Sr. Claúdio Padovani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2005 – 2008 e 2013 – 2014)</w:t>
      </w:r>
      <w:r>
        <w:rPr>
          <w:rFonts w:asciiTheme="minorHAnsi" w:hAnsiTheme="minorHAnsi" w:cstheme="minorHAnsi"/>
          <w:bCs/>
          <w:sz w:val="24"/>
          <w:szCs w:val="24"/>
        </w:rPr>
        <w:t>, Sr. Valter Matteuzzi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2009 – 2010)</w:t>
      </w:r>
      <w:r>
        <w:rPr>
          <w:rFonts w:asciiTheme="minorHAnsi" w:hAnsiTheme="minorHAnsi" w:cstheme="minorHAnsi"/>
          <w:bCs/>
          <w:sz w:val="24"/>
          <w:szCs w:val="24"/>
        </w:rPr>
        <w:t>, Sr. Gustavo Caron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2011 – 2012)</w:t>
      </w:r>
      <w:r>
        <w:rPr>
          <w:rFonts w:asciiTheme="minorHAnsi" w:hAnsiTheme="minorHAnsi" w:cstheme="minorHAnsi"/>
          <w:bCs/>
          <w:sz w:val="24"/>
          <w:szCs w:val="24"/>
        </w:rPr>
        <w:t>, Sr. Rodolfo Germano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2015 – 2016)</w:t>
      </w:r>
      <w:r>
        <w:rPr>
          <w:rFonts w:asciiTheme="minorHAnsi" w:hAnsiTheme="minorHAnsi" w:cstheme="minorHAnsi"/>
          <w:bCs/>
          <w:sz w:val="24"/>
          <w:szCs w:val="24"/>
        </w:rPr>
        <w:t>, Sr. Domingos Carlos Guerreiro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2017 – 2018)</w:t>
      </w:r>
      <w:r>
        <w:rPr>
          <w:rFonts w:asciiTheme="minorHAnsi" w:hAnsiTheme="minorHAnsi" w:cstheme="minorHAnsi"/>
          <w:bCs/>
          <w:sz w:val="24"/>
          <w:szCs w:val="24"/>
        </w:rPr>
        <w:t xml:space="preserve"> e Sr. Juarez Pereira da Silva</w:t>
      </w:r>
      <w:r w:rsidR="003360C5">
        <w:rPr>
          <w:rFonts w:asciiTheme="minorHAnsi" w:hAnsiTheme="minorHAnsi" w:cstheme="minorHAnsi"/>
          <w:bCs/>
          <w:sz w:val="24"/>
          <w:szCs w:val="24"/>
        </w:rPr>
        <w:t xml:space="preserve"> (2019 – 2021)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FB3BCC" w:rsidP="00FB3BCC" w14:paraId="29B4C753" w14:textId="73E79925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esse período de avanços a ACIAS se tornou mais inclusiva, mais abrangente e está atenta não só as questões econômicas como sociais. A gestão do atual presidente, Dr. Felipe, trouxe um novo rumo para a entidade, focada em serviços para além do comércio, atingindo todos os setores da economia municipal (indústria</w:t>
      </w:r>
      <w:r w:rsidR="005E7929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prestação de serviços, profissionais liberais e o próprio comércio). </w:t>
      </w:r>
    </w:p>
    <w:p w:rsidR="00FB3BCC" w:rsidP="00FB3BCC" w14:paraId="174F72C0" w14:textId="53D4BCC2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lém disso, a gestão do Dr. Felipe possibilitou a criação da Comissão de Estudos para analisar o perfil econômico de Sumaré, promove cursos, realiza palestras e treinamentos, retornou com as atividades sociais, com foco </w:t>
      </w:r>
      <w:r w:rsidR="005E7929">
        <w:rPr>
          <w:rFonts w:asciiTheme="minorHAnsi" w:hAnsiTheme="minorHAnsi" w:cstheme="minorHAnsi"/>
          <w:bCs/>
          <w:sz w:val="24"/>
          <w:szCs w:val="24"/>
        </w:rPr>
        <w:t>n</w:t>
      </w:r>
      <w:r>
        <w:rPr>
          <w:rFonts w:asciiTheme="minorHAnsi" w:hAnsiTheme="minorHAnsi" w:cstheme="minorHAnsi"/>
          <w:bCs/>
          <w:sz w:val="24"/>
          <w:szCs w:val="24"/>
        </w:rPr>
        <w:t>a população em situação de vulnerabilidade social</w:t>
      </w:r>
      <w:r w:rsidR="005E7929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voltou com as campanhas promocionais, com sorteios de prêmios, deu continuidade a realização do Jantar da ACIAS, que estava suspenso devido a pandemia de COVID e, sobretudo, tem na chapa a primeira mulher vice-presidente da entidade, Deborah Aparecida Rodrigues Rovai. </w:t>
      </w:r>
    </w:p>
    <w:p w:rsidR="00C57751" w:rsidP="00DB6139" w14:paraId="500BA5EB" w14:textId="3DC2ACA3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Hoje, a ACIAS tem uma estrutura operacional ligada a grandes associações do Estado com alto nível de automatização e é destaque entre as 3 melhores entidades mantenedoras do SCPC. Os associados da ACIAS também contam com o apoio diário de pelo menos 20 colaboradores. </w:t>
      </w:r>
    </w:p>
    <w:p w:rsidR="00C57751" w:rsidP="00DB6139" w14:paraId="682DBAEC" w14:textId="066B2B38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quadro associativo é composto </w:t>
      </w:r>
      <w:r w:rsidR="00914F3D">
        <w:rPr>
          <w:rFonts w:asciiTheme="minorHAnsi" w:hAnsiTheme="minorHAnsi" w:cstheme="minorHAnsi"/>
          <w:bCs/>
          <w:sz w:val="24"/>
          <w:szCs w:val="24"/>
        </w:rPr>
        <w:t xml:space="preserve">por empresários, representantes de diferentes setores da economia municipal, como indústria, comércio, agropecuária, prestação de serviços, profissionais liberais, entidades e autarquias. </w:t>
      </w:r>
      <w:r w:rsidR="00125E30">
        <w:rPr>
          <w:rFonts w:asciiTheme="minorHAnsi" w:hAnsiTheme="minorHAnsi" w:cstheme="minorHAnsi"/>
          <w:bCs/>
          <w:sz w:val="24"/>
          <w:szCs w:val="24"/>
        </w:rPr>
        <w:t>Eles têm</w:t>
      </w:r>
      <w:r w:rsidR="00914F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5E30">
        <w:rPr>
          <w:rFonts w:asciiTheme="minorHAnsi" w:hAnsiTheme="minorHAnsi" w:cstheme="minorHAnsi"/>
          <w:bCs/>
          <w:sz w:val="24"/>
          <w:szCs w:val="24"/>
        </w:rPr>
        <w:t>à</w:t>
      </w:r>
      <w:r w:rsidR="00914F3D">
        <w:rPr>
          <w:rFonts w:asciiTheme="minorHAnsi" w:hAnsiTheme="minorHAnsi" w:cstheme="minorHAnsi"/>
          <w:bCs/>
          <w:sz w:val="24"/>
          <w:szCs w:val="24"/>
        </w:rPr>
        <w:t xml:space="preserve"> disposição recursos humanos e </w:t>
      </w:r>
      <w:r w:rsidR="00914F3D">
        <w:rPr>
          <w:rFonts w:asciiTheme="minorHAnsi" w:hAnsiTheme="minorHAnsi" w:cstheme="minorHAnsi"/>
          <w:bCs/>
          <w:sz w:val="24"/>
          <w:szCs w:val="24"/>
        </w:rPr>
        <w:t xml:space="preserve">técnicos que possibilitam o acesso a bancos de dados de forma ágil, segura e com cada vez mais qualidade. </w:t>
      </w:r>
    </w:p>
    <w:p w:rsidR="00D74FD4" w:rsidRPr="00FB2122" w:rsidP="00914F3D" w14:paraId="13C7D24E" w14:textId="5417B62A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sta forma a ACIAS tem integrado empresas e comunidades, com alto grau de profissionalismo, qualidade e, principalmente, ética. Assim, a ACIAS tem contribuído a mais de 50 anos para o desenvolvimento do município de Sumaré.</w:t>
      </w:r>
      <w:r w:rsidRPr="00FB212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0481F" w:rsidP="003202A6" w14:paraId="26ED23F4" w14:textId="5EDB605E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Portanto, senhor presidente</w:t>
      </w:r>
      <w:r w:rsidRPr="00FB2122" w:rsidR="009C73E9">
        <w:rPr>
          <w:rFonts w:asciiTheme="minorHAnsi" w:hAnsiTheme="minorHAnsi" w:cstheme="minorHAnsi"/>
          <w:sz w:val="24"/>
          <w:szCs w:val="24"/>
        </w:rPr>
        <w:t>,</w:t>
      </w:r>
      <w:r w:rsidRPr="00FB2122" w:rsid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01E5">
        <w:rPr>
          <w:rFonts w:asciiTheme="minorHAnsi" w:hAnsiTheme="minorHAnsi" w:cstheme="minorHAnsi"/>
          <w:bCs/>
          <w:sz w:val="24"/>
          <w:szCs w:val="24"/>
        </w:rPr>
        <w:t>em razão da contribuição para o município de Sumaré durante os 53 anos da entidade celebrados no dia 17 de setembro de 2022</w:t>
      </w:r>
      <w:r w:rsidR="000456B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B2122" w:rsidR="000C47AC">
        <w:rPr>
          <w:rFonts w:asciiTheme="minorHAnsi" w:hAnsiTheme="minorHAnsi" w:cstheme="minorHAnsi"/>
          <w:sz w:val="24"/>
          <w:szCs w:val="24"/>
        </w:rPr>
        <w:t>requeiro, na forma regimental e, após ouvido o Plenário, que seja encaminhada a referida</w:t>
      </w:r>
      <w:r w:rsidR="000C38BB">
        <w:rPr>
          <w:rFonts w:asciiTheme="minorHAnsi" w:hAnsiTheme="minorHAnsi" w:cstheme="minorHAnsi"/>
          <w:sz w:val="24"/>
          <w:szCs w:val="24"/>
        </w:rPr>
        <w:t xml:space="preserve"> </w:t>
      </w:r>
      <w:r w:rsidRPr="00FB2122" w:rsidR="000C38BB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 w:rsidR="000C38BB">
        <w:rPr>
          <w:rFonts w:asciiTheme="minorHAnsi" w:hAnsiTheme="minorHAnsi" w:cstheme="minorHAnsi"/>
          <w:bCs/>
          <w:sz w:val="24"/>
          <w:szCs w:val="24"/>
        </w:rPr>
        <w:t>para a</w:t>
      </w:r>
      <w:r w:rsidRPr="00FB2122" w:rsidR="000C47AC">
        <w:rPr>
          <w:rFonts w:asciiTheme="minorHAnsi" w:hAnsiTheme="minorHAnsi" w:cstheme="minorHAnsi"/>
          <w:sz w:val="24"/>
          <w:szCs w:val="24"/>
        </w:rPr>
        <w:t xml:space="preserve"> </w:t>
      </w:r>
      <w:r w:rsidRPr="00B87F3F" w:rsidR="00B45971">
        <w:rPr>
          <w:rFonts w:asciiTheme="minorHAnsi" w:hAnsiTheme="minorHAnsi" w:cstheme="minorHAnsi"/>
          <w:b/>
          <w:sz w:val="24"/>
          <w:szCs w:val="24"/>
        </w:rPr>
        <w:t>ACIAS (Associação Comercial e Industrial de Sumaré)</w:t>
      </w:r>
      <w:r w:rsidR="00B45971">
        <w:rPr>
          <w:rFonts w:asciiTheme="minorHAnsi" w:hAnsiTheme="minorHAnsi" w:cstheme="minorHAnsi"/>
          <w:bCs/>
          <w:sz w:val="24"/>
          <w:szCs w:val="24"/>
        </w:rPr>
        <w:t xml:space="preserve">, na pessoa do Sr. Presidente Dr. Felipe Alberto Verza Ferreira. </w:t>
      </w:r>
    </w:p>
    <w:p w:rsidR="00D064E5" w:rsidP="003202A6" w14:paraId="48A8BFA3" w14:textId="011007A9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FB3BCC">
        <w:rPr>
          <w:rFonts w:asciiTheme="minorHAnsi" w:hAnsiTheme="minorHAnsi" w:cstheme="minorHAnsi"/>
          <w:sz w:val="24"/>
          <w:szCs w:val="24"/>
        </w:rPr>
        <w:t>27</w:t>
      </w:r>
      <w:r w:rsidRPr="00FB2122" w:rsidR="006E5FCB">
        <w:rPr>
          <w:rFonts w:asciiTheme="minorHAnsi" w:hAnsiTheme="minorHAnsi" w:cstheme="minorHAnsi"/>
          <w:sz w:val="24"/>
          <w:szCs w:val="24"/>
        </w:rPr>
        <w:t xml:space="preserve"> de </w:t>
      </w:r>
      <w:r w:rsidRPr="00FB2122" w:rsidR="009E2BD2">
        <w:rPr>
          <w:rFonts w:asciiTheme="minorHAnsi" w:hAnsiTheme="minorHAnsi" w:cstheme="minorHAnsi"/>
          <w:sz w:val="24"/>
          <w:szCs w:val="24"/>
        </w:rPr>
        <w:t xml:space="preserve">setembro </w:t>
      </w:r>
      <w:r w:rsidRPr="00FB2122" w:rsidR="006E5FCB">
        <w:rPr>
          <w:rFonts w:asciiTheme="minorHAnsi" w:hAnsiTheme="minorHAnsi" w:cstheme="minorHAnsi"/>
          <w:sz w:val="24"/>
          <w:szCs w:val="24"/>
        </w:rPr>
        <w:t xml:space="preserve">de </w:t>
      </w:r>
      <w:r w:rsidRPr="00FB2122" w:rsidR="00C338CF">
        <w:rPr>
          <w:rFonts w:asciiTheme="minorHAnsi" w:hAnsiTheme="minorHAnsi" w:cstheme="minorHAnsi"/>
          <w:sz w:val="24"/>
          <w:szCs w:val="24"/>
        </w:rPr>
        <w:t>2022</w:t>
      </w:r>
    </w:p>
    <w:p w:rsidR="00FB3BCC" w:rsidP="003202A6" w14:paraId="481384C4" w14:textId="2FD9391C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3BCC" w:rsidP="003202A6" w14:paraId="3B70A750" w14:textId="6BCF6E1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3BCC" w:rsidP="003202A6" w14:paraId="0FC06EBC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FB2122" w:rsidP="00D064E5" w14:paraId="07A8F1E3" w14:textId="61FB2D6B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2122">
        <w:rPr>
          <w:rFonts w:asciiTheme="minorHAnsi" w:hAnsiTheme="minorHAnsi" w:cstheme="minorHAnsi"/>
          <w:b/>
          <w:sz w:val="24"/>
          <w:szCs w:val="24"/>
        </w:rPr>
        <w:t>WILLIAN SOUZA</w:t>
      </w:r>
      <w:r w:rsidRPr="00FB2122" w:rsidR="00387CAF">
        <w:rPr>
          <w:rFonts w:asciiTheme="minorHAnsi" w:hAnsiTheme="minorHAnsi" w:cstheme="minorHAnsi"/>
          <w:b/>
          <w:sz w:val="24"/>
          <w:szCs w:val="24"/>
        </w:rPr>
        <w:br/>
      </w:r>
      <w:r w:rsidRPr="00FB2122" w:rsidR="00730E33">
        <w:rPr>
          <w:rFonts w:asciiTheme="minorHAnsi" w:hAnsiTheme="minorHAnsi" w:cstheme="minorHAnsi"/>
          <w:b/>
          <w:sz w:val="24"/>
          <w:szCs w:val="24"/>
        </w:rPr>
        <w:t>Presidente da Câmara de Sumaré</w:t>
      </w:r>
    </w:p>
    <w:permEnd w:id="0"/>
    <w:p w:rsidR="00D064E5" w:rsidRPr="00D064E5" w:rsidP="00D064E5" w14:paraId="4DDA61C2" w14:textId="7599AEE8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3"/>
          <w:szCs w:val="23"/>
        </w:rPr>
      </w:pPr>
    </w:p>
    <w:sectPr w:rsidSect="00426C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544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80"/>
    <w:rsid w:val="000039B1"/>
    <w:rsid w:val="00004B1B"/>
    <w:rsid w:val="000145C9"/>
    <w:rsid w:val="00016F5D"/>
    <w:rsid w:val="00027B8E"/>
    <w:rsid w:val="00035F48"/>
    <w:rsid w:val="000456B5"/>
    <w:rsid w:val="00082454"/>
    <w:rsid w:val="000838BF"/>
    <w:rsid w:val="00090ED7"/>
    <w:rsid w:val="000975CD"/>
    <w:rsid w:val="000B2FD9"/>
    <w:rsid w:val="000C35E1"/>
    <w:rsid w:val="000C38BB"/>
    <w:rsid w:val="000C47AC"/>
    <w:rsid w:val="000D2BDC"/>
    <w:rsid w:val="000E03AC"/>
    <w:rsid w:val="000F0F2B"/>
    <w:rsid w:val="000F3B46"/>
    <w:rsid w:val="00104AAA"/>
    <w:rsid w:val="001147B0"/>
    <w:rsid w:val="00115883"/>
    <w:rsid w:val="001207D8"/>
    <w:rsid w:val="00125E30"/>
    <w:rsid w:val="00126D80"/>
    <w:rsid w:val="001319EB"/>
    <w:rsid w:val="001407AE"/>
    <w:rsid w:val="001517A0"/>
    <w:rsid w:val="00154DD0"/>
    <w:rsid w:val="0015657E"/>
    <w:rsid w:val="00156CF8"/>
    <w:rsid w:val="0016080F"/>
    <w:rsid w:val="00171E4F"/>
    <w:rsid w:val="001837A2"/>
    <w:rsid w:val="00196D7A"/>
    <w:rsid w:val="001A3542"/>
    <w:rsid w:val="001B01E5"/>
    <w:rsid w:val="001B2D96"/>
    <w:rsid w:val="001C3F3C"/>
    <w:rsid w:val="001C6286"/>
    <w:rsid w:val="001E1632"/>
    <w:rsid w:val="001E6807"/>
    <w:rsid w:val="0020233D"/>
    <w:rsid w:val="0020531C"/>
    <w:rsid w:val="0020538B"/>
    <w:rsid w:val="00206F25"/>
    <w:rsid w:val="0022168D"/>
    <w:rsid w:val="00222347"/>
    <w:rsid w:val="0023215F"/>
    <w:rsid w:val="002327B1"/>
    <w:rsid w:val="002461D1"/>
    <w:rsid w:val="0025220C"/>
    <w:rsid w:val="0025613B"/>
    <w:rsid w:val="0026336C"/>
    <w:rsid w:val="0028781D"/>
    <w:rsid w:val="00294987"/>
    <w:rsid w:val="002C6898"/>
    <w:rsid w:val="002D4B89"/>
    <w:rsid w:val="002E147A"/>
    <w:rsid w:val="002E335E"/>
    <w:rsid w:val="00301640"/>
    <w:rsid w:val="00310D26"/>
    <w:rsid w:val="003202A6"/>
    <w:rsid w:val="00330B90"/>
    <w:rsid w:val="003360C5"/>
    <w:rsid w:val="00342C36"/>
    <w:rsid w:val="003748BF"/>
    <w:rsid w:val="00387CAF"/>
    <w:rsid w:val="003972A9"/>
    <w:rsid w:val="00397D10"/>
    <w:rsid w:val="003A3CD0"/>
    <w:rsid w:val="003C5583"/>
    <w:rsid w:val="003E58DE"/>
    <w:rsid w:val="00405D65"/>
    <w:rsid w:val="00411596"/>
    <w:rsid w:val="00426C12"/>
    <w:rsid w:val="004313F8"/>
    <w:rsid w:val="00446CDE"/>
    <w:rsid w:val="004507E7"/>
    <w:rsid w:val="00452450"/>
    <w:rsid w:val="00460A32"/>
    <w:rsid w:val="004769DE"/>
    <w:rsid w:val="00487FE8"/>
    <w:rsid w:val="004A3F5E"/>
    <w:rsid w:val="004A6175"/>
    <w:rsid w:val="004B2CC9"/>
    <w:rsid w:val="004C6DB0"/>
    <w:rsid w:val="004E063F"/>
    <w:rsid w:val="0051122C"/>
    <w:rsid w:val="00511C0B"/>
    <w:rsid w:val="0051286F"/>
    <w:rsid w:val="005148F2"/>
    <w:rsid w:val="00517A3A"/>
    <w:rsid w:val="00531F57"/>
    <w:rsid w:val="00554B66"/>
    <w:rsid w:val="00581C59"/>
    <w:rsid w:val="00593ADD"/>
    <w:rsid w:val="005A3792"/>
    <w:rsid w:val="005E1180"/>
    <w:rsid w:val="005E7929"/>
    <w:rsid w:val="00601B0A"/>
    <w:rsid w:val="00607E46"/>
    <w:rsid w:val="0061313B"/>
    <w:rsid w:val="00615462"/>
    <w:rsid w:val="00620491"/>
    <w:rsid w:val="00623A38"/>
    <w:rsid w:val="00626437"/>
    <w:rsid w:val="00626CD1"/>
    <w:rsid w:val="00632FA0"/>
    <w:rsid w:val="006347D2"/>
    <w:rsid w:val="0063581F"/>
    <w:rsid w:val="006606A7"/>
    <w:rsid w:val="006725D7"/>
    <w:rsid w:val="0068352F"/>
    <w:rsid w:val="00694F8E"/>
    <w:rsid w:val="006A6FFC"/>
    <w:rsid w:val="006B4FE3"/>
    <w:rsid w:val="006B7855"/>
    <w:rsid w:val="006C3C78"/>
    <w:rsid w:val="006C41A4"/>
    <w:rsid w:val="006D1E9A"/>
    <w:rsid w:val="006D3CF2"/>
    <w:rsid w:val="006D41EB"/>
    <w:rsid w:val="006D6450"/>
    <w:rsid w:val="006E5FCB"/>
    <w:rsid w:val="006E69A6"/>
    <w:rsid w:val="00701D3C"/>
    <w:rsid w:val="00710C5D"/>
    <w:rsid w:val="00713F53"/>
    <w:rsid w:val="00721888"/>
    <w:rsid w:val="00730E33"/>
    <w:rsid w:val="00736789"/>
    <w:rsid w:val="007532D3"/>
    <w:rsid w:val="007644EC"/>
    <w:rsid w:val="0077176C"/>
    <w:rsid w:val="00774908"/>
    <w:rsid w:val="00780DDE"/>
    <w:rsid w:val="007B5849"/>
    <w:rsid w:val="007C34D6"/>
    <w:rsid w:val="007D76C5"/>
    <w:rsid w:val="007E7152"/>
    <w:rsid w:val="007F3695"/>
    <w:rsid w:val="00805C77"/>
    <w:rsid w:val="00807CA4"/>
    <w:rsid w:val="00811873"/>
    <w:rsid w:val="00822396"/>
    <w:rsid w:val="00866801"/>
    <w:rsid w:val="00867E98"/>
    <w:rsid w:val="00872D98"/>
    <w:rsid w:val="008A026E"/>
    <w:rsid w:val="008B010B"/>
    <w:rsid w:val="008D160A"/>
    <w:rsid w:val="008E4862"/>
    <w:rsid w:val="0090408A"/>
    <w:rsid w:val="00906BE3"/>
    <w:rsid w:val="00914F3D"/>
    <w:rsid w:val="00917949"/>
    <w:rsid w:val="00921AE5"/>
    <w:rsid w:val="009562D3"/>
    <w:rsid w:val="009569DF"/>
    <w:rsid w:val="00957630"/>
    <w:rsid w:val="0096575E"/>
    <w:rsid w:val="009707B5"/>
    <w:rsid w:val="00984002"/>
    <w:rsid w:val="009B4085"/>
    <w:rsid w:val="009C13C9"/>
    <w:rsid w:val="009C73E9"/>
    <w:rsid w:val="009D2042"/>
    <w:rsid w:val="009D5B42"/>
    <w:rsid w:val="009E0239"/>
    <w:rsid w:val="009E2BD2"/>
    <w:rsid w:val="009F0901"/>
    <w:rsid w:val="00A00C94"/>
    <w:rsid w:val="00A01932"/>
    <w:rsid w:val="00A029A6"/>
    <w:rsid w:val="00A06CAA"/>
    <w:rsid w:val="00A06CF2"/>
    <w:rsid w:val="00A1536B"/>
    <w:rsid w:val="00A2270D"/>
    <w:rsid w:val="00A531F1"/>
    <w:rsid w:val="00A62402"/>
    <w:rsid w:val="00A67081"/>
    <w:rsid w:val="00A92E04"/>
    <w:rsid w:val="00AC06CB"/>
    <w:rsid w:val="00AC0AB7"/>
    <w:rsid w:val="00AC2551"/>
    <w:rsid w:val="00AC5AFD"/>
    <w:rsid w:val="00AE3FF2"/>
    <w:rsid w:val="00AE6AEE"/>
    <w:rsid w:val="00AE6E28"/>
    <w:rsid w:val="00AE7C87"/>
    <w:rsid w:val="00AF25B7"/>
    <w:rsid w:val="00AF34D1"/>
    <w:rsid w:val="00AF35B8"/>
    <w:rsid w:val="00AF38F9"/>
    <w:rsid w:val="00AF6851"/>
    <w:rsid w:val="00B04EFB"/>
    <w:rsid w:val="00B06CDE"/>
    <w:rsid w:val="00B2075E"/>
    <w:rsid w:val="00B315C0"/>
    <w:rsid w:val="00B32F1E"/>
    <w:rsid w:val="00B36C40"/>
    <w:rsid w:val="00B45971"/>
    <w:rsid w:val="00B55C66"/>
    <w:rsid w:val="00B57C96"/>
    <w:rsid w:val="00B83D73"/>
    <w:rsid w:val="00B87F3F"/>
    <w:rsid w:val="00B9508F"/>
    <w:rsid w:val="00C00C1E"/>
    <w:rsid w:val="00C0232E"/>
    <w:rsid w:val="00C11E1E"/>
    <w:rsid w:val="00C338CF"/>
    <w:rsid w:val="00C35DDD"/>
    <w:rsid w:val="00C36776"/>
    <w:rsid w:val="00C56A32"/>
    <w:rsid w:val="00C57751"/>
    <w:rsid w:val="00C828AA"/>
    <w:rsid w:val="00C832DE"/>
    <w:rsid w:val="00C854FB"/>
    <w:rsid w:val="00C865FD"/>
    <w:rsid w:val="00CA362D"/>
    <w:rsid w:val="00CA38BB"/>
    <w:rsid w:val="00CB68E1"/>
    <w:rsid w:val="00CD3338"/>
    <w:rsid w:val="00CD6260"/>
    <w:rsid w:val="00CD6B58"/>
    <w:rsid w:val="00CF01E8"/>
    <w:rsid w:val="00CF2281"/>
    <w:rsid w:val="00CF383E"/>
    <w:rsid w:val="00CF401E"/>
    <w:rsid w:val="00CF7B46"/>
    <w:rsid w:val="00CF7D5B"/>
    <w:rsid w:val="00D01581"/>
    <w:rsid w:val="00D0481F"/>
    <w:rsid w:val="00D064E5"/>
    <w:rsid w:val="00D12B42"/>
    <w:rsid w:val="00D21EC8"/>
    <w:rsid w:val="00D2278C"/>
    <w:rsid w:val="00D24870"/>
    <w:rsid w:val="00D3675B"/>
    <w:rsid w:val="00D43B6E"/>
    <w:rsid w:val="00D62C7B"/>
    <w:rsid w:val="00D74FD4"/>
    <w:rsid w:val="00D7507E"/>
    <w:rsid w:val="00D84B1A"/>
    <w:rsid w:val="00D9242A"/>
    <w:rsid w:val="00DA14AE"/>
    <w:rsid w:val="00DB6139"/>
    <w:rsid w:val="00DC0AA8"/>
    <w:rsid w:val="00DC1D8C"/>
    <w:rsid w:val="00DE6750"/>
    <w:rsid w:val="00DF279B"/>
    <w:rsid w:val="00DF4CEA"/>
    <w:rsid w:val="00E07D34"/>
    <w:rsid w:val="00E61FBB"/>
    <w:rsid w:val="00E71E29"/>
    <w:rsid w:val="00E733AB"/>
    <w:rsid w:val="00EA1993"/>
    <w:rsid w:val="00EB0ABF"/>
    <w:rsid w:val="00EC09CD"/>
    <w:rsid w:val="00ED5BF4"/>
    <w:rsid w:val="00EF50FD"/>
    <w:rsid w:val="00F13302"/>
    <w:rsid w:val="00F205E0"/>
    <w:rsid w:val="00F22A34"/>
    <w:rsid w:val="00F33A76"/>
    <w:rsid w:val="00F613FA"/>
    <w:rsid w:val="00F63163"/>
    <w:rsid w:val="00FA190D"/>
    <w:rsid w:val="00FA5267"/>
    <w:rsid w:val="00FA770F"/>
    <w:rsid w:val="00FB2122"/>
    <w:rsid w:val="00FB223F"/>
    <w:rsid w:val="00FB3BCC"/>
    <w:rsid w:val="00FC7BB7"/>
    <w:rsid w:val="00FE6816"/>
    <w:rsid w:val="00FF3602"/>
    <w:rsid w:val="00FF43BA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1</Words>
  <Characters>3789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14</cp:revision>
  <cp:lastPrinted>2022-06-28T18:49:00Z</cp:lastPrinted>
  <dcterms:created xsi:type="dcterms:W3CDTF">2022-09-20T13:47:00Z</dcterms:created>
  <dcterms:modified xsi:type="dcterms:W3CDTF">2022-09-27T12:28:00Z</dcterms:modified>
</cp:coreProperties>
</file>